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F9A9" w14:textId="77777777" w:rsidR="00A0004F" w:rsidRPr="00364759" w:rsidRDefault="00300B10" w:rsidP="00C27571">
      <w:pPr>
        <w:jc w:val="both"/>
        <w:rPr>
          <w:rFonts w:ascii="Times New Roman" w:hAnsi="Times New Roman" w:cs="Times New Roman"/>
          <w:sz w:val="36"/>
          <w:szCs w:val="36"/>
        </w:rPr>
      </w:pPr>
      <w:r w:rsidRPr="00364759">
        <w:rPr>
          <w:rFonts w:ascii="Times New Roman" w:hAnsi="Times New Roman" w:cs="Times New Roman"/>
          <w:b/>
          <w:sz w:val="36"/>
          <w:szCs w:val="36"/>
        </w:rPr>
        <w:t xml:space="preserve">Krizový štáb obce s rozšířenou působností Kraslice </w:t>
      </w:r>
    </w:p>
    <w:p w14:paraId="47C583D0" w14:textId="77777777" w:rsidR="00DD6C72" w:rsidRPr="005A12CB" w:rsidRDefault="00300B10" w:rsidP="00C27571">
      <w:pPr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Krizový štáb obce s rozšířenou působností Kraslice (dále jen  „ </w:t>
      </w:r>
      <w:r w:rsidR="00E57291" w:rsidRPr="005A12CB">
        <w:rPr>
          <w:rFonts w:ascii="Times New Roman" w:hAnsi="Times New Roman" w:cs="Times New Roman"/>
          <w:sz w:val="24"/>
          <w:szCs w:val="24"/>
        </w:rPr>
        <w:t>KŠ</w:t>
      </w:r>
      <w:r w:rsidRPr="005A12CB">
        <w:rPr>
          <w:rFonts w:ascii="Times New Roman" w:hAnsi="Times New Roman" w:cs="Times New Roman"/>
          <w:sz w:val="24"/>
          <w:szCs w:val="24"/>
        </w:rPr>
        <w:t xml:space="preserve">“) </w:t>
      </w:r>
      <w:r w:rsidR="00E57291" w:rsidRPr="005A12CB">
        <w:rPr>
          <w:rFonts w:ascii="Times New Roman" w:hAnsi="Times New Roman" w:cs="Times New Roman"/>
          <w:b/>
          <w:sz w:val="24"/>
          <w:szCs w:val="24"/>
        </w:rPr>
        <w:t>j</w:t>
      </w:r>
      <w:r w:rsidR="00AD29CB" w:rsidRPr="005A12CB">
        <w:rPr>
          <w:rFonts w:ascii="Times New Roman" w:hAnsi="Times New Roman" w:cs="Times New Roman"/>
          <w:b/>
          <w:sz w:val="24"/>
          <w:szCs w:val="24"/>
        </w:rPr>
        <w:t>e</w:t>
      </w:r>
      <w:r w:rsidR="00DD6C72" w:rsidRPr="005A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b/>
          <w:sz w:val="24"/>
          <w:szCs w:val="24"/>
        </w:rPr>
        <w:t xml:space="preserve"> pracovní</w:t>
      </w:r>
      <w:r w:rsidR="00AD29CB" w:rsidRPr="005A12CB">
        <w:rPr>
          <w:rFonts w:ascii="Times New Roman" w:hAnsi="Times New Roman" w:cs="Times New Roman"/>
          <w:b/>
          <w:sz w:val="24"/>
          <w:szCs w:val="24"/>
        </w:rPr>
        <w:t xml:space="preserve">m orgánem starosty </w:t>
      </w:r>
      <w:r w:rsidR="00AD29CB" w:rsidRPr="005A12CB">
        <w:rPr>
          <w:rFonts w:ascii="Times New Roman" w:hAnsi="Times New Roman" w:cs="Times New Roman"/>
          <w:sz w:val="24"/>
          <w:szCs w:val="24"/>
        </w:rPr>
        <w:t xml:space="preserve">ORP </w:t>
      </w:r>
      <w:r w:rsidR="00E57291" w:rsidRPr="005A12CB">
        <w:rPr>
          <w:rFonts w:ascii="Times New Roman" w:hAnsi="Times New Roman" w:cs="Times New Roman"/>
          <w:sz w:val="24"/>
          <w:szCs w:val="24"/>
        </w:rPr>
        <w:t>zřízený dle § 18 odst. 3 písm. a) zákona č.</w:t>
      </w:r>
      <w:r w:rsidR="00E57291" w:rsidRPr="005A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291" w:rsidRPr="005A12CB">
        <w:rPr>
          <w:rFonts w:ascii="Times New Roman" w:hAnsi="Times New Roman" w:cs="Times New Roman"/>
          <w:sz w:val="24"/>
          <w:szCs w:val="24"/>
        </w:rPr>
        <w:t>240/2000 Sb., Zákon o krizovém řízení a o změně některých zákonů (krizový zákon)</w:t>
      </w:r>
      <w:r w:rsidR="00E57291" w:rsidRPr="005A1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9CB" w:rsidRPr="005A12CB">
        <w:rPr>
          <w:rFonts w:ascii="Times New Roman" w:hAnsi="Times New Roman" w:cs="Times New Roman"/>
          <w:b/>
          <w:sz w:val="24"/>
          <w:szCs w:val="24"/>
        </w:rPr>
        <w:t>k</w:t>
      </w:r>
      <w:r w:rsidRPr="005A12CB">
        <w:rPr>
          <w:rFonts w:ascii="Times New Roman" w:hAnsi="Times New Roman" w:cs="Times New Roman"/>
          <w:b/>
          <w:sz w:val="24"/>
          <w:szCs w:val="24"/>
        </w:rPr>
        <w:t xml:space="preserve"> řešení krizových si</w:t>
      </w:r>
      <w:r w:rsidR="00DD6C72" w:rsidRPr="005A12CB">
        <w:rPr>
          <w:rFonts w:ascii="Times New Roman" w:hAnsi="Times New Roman" w:cs="Times New Roman"/>
          <w:b/>
          <w:sz w:val="24"/>
          <w:szCs w:val="24"/>
        </w:rPr>
        <w:t>tuací</w:t>
      </w:r>
      <w:r w:rsidR="00AD29CB" w:rsidRPr="005A12CB">
        <w:rPr>
          <w:rFonts w:ascii="Times New Roman" w:hAnsi="Times New Roman" w:cs="Times New Roman"/>
          <w:b/>
          <w:sz w:val="24"/>
          <w:szCs w:val="24"/>
        </w:rPr>
        <w:t xml:space="preserve"> a ke koordinaci záchranných a likvidačních prací při řešení mimořádné události vzniklé ve správním obvodu ORP, pokud jej velitel zásahu o koordinaci požádal </w:t>
      </w:r>
      <w:r w:rsidR="00AD29CB" w:rsidRPr="005A12CB">
        <w:rPr>
          <w:rFonts w:ascii="Times New Roman" w:hAnsi="Times New Roman" w:cs="Times New Roman"/>
          <w:sz w:val="24"/>
          <w:szCs w:val="24"/>
        </w:rPr>
        <w:t>dle</w:t>
      </w:r>
      <w:r w:rsidR="00E57291" w:rsidRPr="005A12CB">
        <w:rPr>
          <w:rFonts w:ascii="Times New Roman" w:hAnsi="Times New Roman" w:cs="Times New Roman"/>
          <w:sz w:val="24"/>
          <w:szCs w:val="24"/>
        </w:rPr>
        <w:t xml:space="preserve"> § 13 písm. a) zákona č. 239/2000 Sb., Zákon o integrovaném záchranném systému a o změně některých zákonů. </w:t>
      </w:r>
      <w:r w:rsidR="00AD29CB"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E9DF9" w14:textId="5BFE734F" w:rsidR="00DD6C72" w:rsidRPr="005A12CB" w:rsidRDefault="00DD6C72" w:rsidP="00C27571">
      <w:pPr>
        <w:pStyle w:val="Normlnweb"/>
        <w:jc w:val="both"/>
      </w:pPr>
      <w:r w:rsidRPr="005A12CB">
        <w:rPr>
          <w:color w:val="000000"/>
        </w:rPr>
        <w:t xml:space="preserve">Řídí se </w:t>
      </w:r>
      <w:r w:rsidRPr="005A12CB">
        <w:rPr>
          <w:b/>
          <w:color w:val="000000"/>
        </w:rPr>
        <w:t>statutem a jednacím řádem krizového štábu</w:t>
      </w:r>
      <w:r w:rsidR="00417333" w:rsidRPr="005A12CB">
        <w:rPr>
          <w:color w:val="000000"/>
        </w:rPr>
        <w:t xml:space="preserve">, </w:t>
      </w:r>
      <w:r w:rsidRPr="005A12CB">
        <w:rPr>
          <w:color w:val="000000"/>
        </w:rPr>
        <w:t xml:space="preserve">který rozpracovává </w:t>
      </w:r>
      <w:r w:rsidR="00417333" w:rsidRPr="005A12CB">
        <w:rPr>
          <w:color w:val="000000"/>
        </w:rPr>
        <w:t xml:space="preserve">v souladu se zvláštními právními předpisy na podmínky ORP </w:t>
      </w:r>
      <w:r w:rsidRPr="005A12CB">
        <w:rPr>
          <w:color w:val="000000"/>
        </w:rPr>
        <w:t xml:space="preserve">činnost krizového štábu, </w:t>
      </w:r>
      <w:r w:rsidR="00003470" w:rsidRPr="005A12CB">
        <w:rPr>
          <w:color w:val="000000"/>
        </w:rPr>
        <w:t xml:space="preserve">odborných pracovních </w:t>
      </w:r>
      <w:r w:rsidRPr="005A12CB">
        <w:rPr>
          <w:color w:val="000000"/>
        </w:rPr>
        <w:t xml:space="preserve">skupin pro podporu činnosti krizového štábu a dalších orgánů </w:t>
      </w:r>
      <w:r w:rsidR="00417333" w:rsidRPr="005A12CB">
        <w:rPr>
          <w:color w:val="000000"/>
        </w:rPr>
        <w:t xml:space="preserve">ORP, při řešení mimořádné události a krizové situace a přípravě návrhů opatření starostovi ORP. </w:t>
      </w:r>
    </w:p>
    <w:p w14:paraId="6BDF4A5F" w14:textId="77777777" w:rsidR="00300B10" w:rsidRPr="005A12CB" w:rsidRDefault="00300B10" w:rsidP="00300B10">
      <w:pPr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  <w:u w:val="single"/>
        </w:rPr>
        <w:t>Složení:</w:t>
      </w:r>
    </w:p>
    <w:p w14:paraId="70351485" w14:textId="77777777" w:rsidR="00300B10" w:rsidRPr="005A12CB" w:rsidRDefault="00417333" w:rsidP="00300B1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Předsedou krizového štábu je starosta ORP.</w:t>
      </w:r>
    </w:p>
    <w:p w14:paraId="3F6135D1" w14:textId="77777777" w:rsidR="005C3905" w:rsidRPr="005A12CB" w:rsidRDefault="00300B10" w:rsidP="005C3905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Člen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y </w:t>
      </w:r>
      <w:r w:rsidR="005C3905" w:rsidRPr="005A12CB">
        <w:rPr>
          <w:rFonts w:ascii="Times New Roman" w:hAnsi="Times New Roman" w:cs="Times New Roman"/>
          <w:sz w:val="24"/>
          <w:szCs w:val="24"/>
        </w:rPr>
        <w:t xml:space="preserve">krizového štábu jsou :  -  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>členové be</w:t>
      </w:r>
      <w:r w:rsidR="00A2702B" w:rsidRPr="005A12CB">
        <w:rPr>
          <w:rFonts w:ascii="Times New Roman" w:hAnsi="Times New Roman" w:cs="Times New Roman"/>
          <w:sz w:val="24"/>
          <w:szCs w:val="24"/>
        </w:rPr>
        <w:t>zpečností rady</w:t>
      </w:r>
      <w:r w:rsidRPr="005A12CB">
        <w:rPr>
          <w:rFonts w:ascii="Times New Roman" w:hAnsi="Times New Roman" w:cs="Times New Roman"/>
          <w:sz w:val="24"/>
          <w:szCs w:val="24"/>
        </w:rPr>
        <w:t>,</w:t>
      </w:r>
    </w:p>
    <w:p w14:paraId="0F5A6460" w14:textId="77777777" w:rsidR="00300B10" w:rsidRPr="005A12CB" w:rsidRDefault="005C3905" w:rsidP="005C390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- </w:t>
      </w:r>
      <w:r w:rsidR="00A2702B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300B10" w:rsidRPr="005A12CB">
        <w:rPr>
          <w:rFonts w:ascii="Times New Roman" w:hAnsi="Times New Roman" w:cs="Times New Roman"/>
          <w:sz w:val="24"/>
          <w:szCs w:val="24"/>
        </w:rPr>
        <w:t>členové stálé pracovní skupiny.</w:t>
      </w:r>
    </w:p>
    <w:p w14:paraId="19C97B5D" w14:textId="77777777" w:rsidR="00300B10" w:rsidRPr="005A12CB" w:rsidRDefault="00300B10" w:rsidP="00300B1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Členy stálé pracovní skupiny jsou:</w:t>
      </w:r>
    </w:p>
    <w:p w14:paraId="618E5302" w14:textId="77777777" w:rsidR="00300B10" w:rsidRPr="005A12CB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t</w:t>
      </w:r>
      <w:r w:rsidR="00300B10" w:rsidRPr="005A12CB">
        <w:rPr>
          <w:rFonts w:ascii="Times New Roman" w:hAnsi="Times New Roman" w:cs="Times New Roman"/>
          <w:sz w:val="24"/>
          <w:szCs w:val="24"/>
        </w:rPr>
        <w:t>ajemník krizového štábu (pracovník oddělení krizového řízení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, který je zároveň </w:t>
      </w:r>
      <w:r w:rsidR="00300B10" w:rsidRPr="005A12CB">
        <w:rPr>
          <w:rFonts w:ascii="Times New Roman" w:hAnsi="Times New Roman" w:cs="Times New Roman"/>
          <w:sz w:val="24"/>
          <w:szCs w:val="24"/>
        </w:rPr>
        <w:t>tajemník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em </w:t>
      </w:r>
      <w:r w:rsidR="00431C12" w:rsidRPr="005A12CB">
        <w:rPr>
          <w:rFonts w:ascii="Times New Roman" w:hAnsi="Times New Roman" w:cs="Times New Roman"/>
          <w:sz w:val="24"/>
          <w:szCs w:val="24"/>
        </w:rPr>
        <w:t>BR</w:t>
      </w:r>
      <w:r w:rsidR="00300B10" w:rsidRPr="005A12CB">
        <w:rPr>
          <w:rFonts w:ascii="Times New Roman" w:hAnsi="Times New Roman" w:cs="Times New Roman"/>
          <w:sz w:val="24"/>
          <w:szCs w:val="24"/>
        </w:rPr>
        <w:t>),</w:t>
      </w:r>
    </w:p>
    <w:p w14:paraId="2C1364B8" w14:textId="77777777" w:rsidR="00300B10" w:rsidRPr="005A12CB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v</w:t>
      </w:r>
      <w:r w:rsidR="0044673E" w:rsidRPr="005A12CB">
        <w:rPr>
          <w:rFonts w:ascii="Times New Roman" w:hAnsi="Times New Roman" w:cs="Times New Roman"/>
          <w:sz w:val="24"/>
          <w:szCs w:val="24"/>
        </w:rPr>
        <w:t xml:space="preserve">edoucí 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stálé pracovní skupiny </w:t>
      </w:r>
      <w:r w:rsidR="0044673E" w:rsidRPr="005A12CB">
        <w:rPr>
          <w:rFonts w:ascii="Times New Roman" w:hAnsi="Times New Roman" w:cs="Times New Roman"/>
          <w:sz w:val="24"/>
          <w:szCs w:val="24"/>
        </w:rPr>
        <w:t>(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tj. </w:t>
      </w:r>
      <w:r w:rsidR="0044673E" w:rsidRPr="005A12CB">
        <w:rPr>
          <w:rFonts w:ascii="Times New Roman" w:hAnsi="Times New Roman" w:cs="Times New Roman"/>
          <w:sz w:val="24"/>
          <w:szCs w:val="24"/>
        </w:rPr>
        <w:t>tajemník úřadu,</w:t>
      </w:r>
      <w:r w:rsidR="00417333" w:rsidRPr="005A12CB">
        <w:rPr>
          <w:rFonts w:ascii="Times New Roman" w:hAnsi="Times New Roman" w:cs="Times New Roman"/>
          <w:sz w:val="24"/>
          <w:szCs w:val="24"/>
        </w:rPr>
        <w:t xml:space="preserve"> v případě zastupování </w:t>
      </w:r>
      <w:r w:rsidR="0044673E" w:rsidRPr="005A12CB">
        <w:rPr>
          <w:rFonts w:ascii="Times New Roman" w:hAnsi="Times New Roman" w:cs="Times New Roman"/>
          <w:sz w:val="24"/>
          <w:szCs w:val="24"/>
        </w:rPr>
        <w:t>místostarosta)</w:t>
      </w:r>
    </w:p>
    <w:p w14:paraId="7F0BBD62" w14:textId="77777777" w:rsidR="008943CA" w:rsidRPr="005A12CB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v</w:t>
      </w:r>
      <w:r w:rsidR="0044673E" w:rsidRPr="005A12CB">
        <w:rPr>
          <w:rFonts w:ascii="Times New Roman" w:hAnsi="Times New Roman" w:cs="Times New Roman"/>
          <w:sz w:val="24"/>
          <w:szCs w:val="24"/>
        </w:rPr>
        <w:t>edoucí odborných pracovních  skupin městského úřadu pro podporu činnosti krizového štábu (vedoucí odborů) viz. tabulka č. 1</w:t>
      </w:r>
      <w:r w:rsidR="00417333" w:rsidRPr="005A12CB">
        <w:rPr>
          <w:rFonts w:ascii="Times New Roman" w:hAnsi="Times New Roman" w:cs="Times New Roman"/>
          <w:sz w:val="24"/>
          <w:szCs w:val="24"/>
        </w:rPr>
        <w:t>, v případě jejich zastupování určení pracovníci odborů a oddělení,</w:t>
      </w:r>
    </w:p>
    <w:p w14:paraId="006D50F1" w14:textId="77777777" w:rsidR="0044673E" w:rsidRPr="005A12CB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z</w:t>
      </w:r>
      <w:r w:rsidR="0044673E" w:rsidRPr="005A12CB">
        <w:rPr>
          <w:rFonts w:ascii="Times New Roman" w:hAnsi="Times New Roman" w:cs="Times New Roman"/>
          <w:sz w:val="24"/>
          <w:szCs w:val="24"/>
        </w:rPr>
        <w:t xml:space="preserve">ástupci složek </w:t>
      </w:r>
      <w:r w:rsidR="00417333" w:rsidRPr="005A12CB">
        <w:rPr>
          <w:rFonts w:ascii="Times New Roman" w:hAnsi="Times New Roman" w:cs="Times New Roman"/>
          <w:sz w:val="24"/>
          <w:szCs w:val="24"/>
        </w:rPr>
        <w:t>IZS  a odborníci (tj. např. Krajské epidemiologická komice Karlovarského kraje, zástupci ostatních složek IZS podle „Poplachového plánu IZS Karlovarského kraje“, zástupci dalších orgánů veřejné správy, právnické a fyzické osoby), povolaní s ohledem na druh řešené mimořádné události nebo krizové situace – viz. tabulka č. 1</w:t>
      </w:r>
      <w:r w:rsidR="00431C12" w:rsidRPr="005A12CB">
        <w:rPr>
          <w:rFonts w:ascii="Times New Roman" w:hAnsi="Times New Roman" w:cs="Times New Roman"/>
          <w:sz w:val="24"/>
          <w:szCs w:val="24"/>
        </w:rPr>
        <w:t>,</w:t>
      </w:r>
    </w:p>
    <w:p w14:paraId="7CC6D63C" w14:textId="77777777" w:rsidR="00431C12" w:rsidRPr="005A12CB" w:rsidRDefault="00431C12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zástupce HZS kraje, který zajišťuje mimo jiné vzájemnou komunikaci stálé pracovní skupiny s operačním a informačním střediskem.</w:t>
      </w:r>
    </w:p>
    <w:p w14:paraId="7315ADD6" w14:textId="77777777" w:rsidR="00003470" w:rsidRPr="005A12CB" w:rsidRDefault="000E0EA2" w:rsidP="00431C12">
      <w:pPr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lastRenderedPageBreak/>
        <w:t xml:space="preserve">Členy krizového štábu </w:t>
      </w:r>
      <w:r w:rsidRPr="005A12CB">
        <w:rPr>
          <w:rFonts w:ascii="Times New Roman" w:hAnsi="Times New Roman" w:cs="Times New Roman"/>
          <w:b/>
          <w:sz w:val="24"/>
          <w:szCs w:val="24"/>
        </w:rPr>
        <w:t xml:space="preserve">jmenuje a odvolává písemně </w:t>
      </w:r>
      <w:r w:rsidR="00431C12" w:rsidRPr="005A12CB">
        <w:rPr>
          <w:rFonts w:ascii="Times New Roman" w:hAnsi="Times New Roman" w:cs="Times New Roman"/>
          <w:b/>
          <w:sz w:val="24"/>
          <w:szCs w:val="24"/>
        </w:rPr>
        <w:t>předseda krizového</w:t>
      </w:r>
      <w:r w:rsidRPr="005A12CB">
        <w:rPr>
          <w:rFonts w:ascii="Times New Roman" w:hAnsi="Times New Roman" w:cs="Times New Roman"/>
          <w:b/>
          <w:sz w:val="24"/>
          <w:szCs w:val="24"/>
        </w:rPr>
        <w:t xml:space="preserve"> štábu</w:t>
      </w:r>
      <w:r w:rsidRPr="005A12CB">
        <w:rPr>
          <w:rFonts w:ascii="Times New Roman" w:hAnsi="Times New Roman" w:cs="Times New Roman"/>
          <w:sz w:val="24"/>
          <w:szCs w:val="24"/>
        </w:rPr>
        <w:t>. Členy stálé pracovní skupiny povolané s ohledem na druh řešené mimořádné</w:t>
      </w:r>
      <w:r w:rsidR="000372B3" w:rsidRPr="005A12CB">
        <w:rPr>
          <w:rFonts w:ascii="Times New Roman" w:hAnsi="Times New Roman" w:cs="Times New Roman"/>
          <w:sz w:val="24"/>
          <w:szCs w:val="24"/>
        </w:rPr>
        <w:t xml:space="preserve"> události nebo krizové situace </w:t>
      </w:r>
      <w:r w:rsidR="00431C12" w:rsidRPr="005A12CB">
        <w:rPr>
          <w:rFonts w:ascii="Times New Roman" w:hAnsi="Times New Roman" w:cs="Times New Roman"/>
          <w:sz w:val="24"/>
          <w:szCs w:val="24"/>
        </w:rPr>
        <w:t xml:space="preserve">předseda </w:t>
      </w:r>
      <w:r w:rsidRPr="005A12CB">
        <w:rPr>
          <w:rFonts w:ascii="Times New Roman" w:hAnsi="Times New Roman" w:cs="Times New Roman"/>
          <w:sz w:val="24"/>
          <w:szCs w:val="24"/>
        </w:rPr>
        <w:t xml:space="preserve">krizového štábu nejmenuje (tj. zástupce </w:t>
      </w:r>
      <w:r w:rsidR="008943CA" w:rsidRPr="005A12CB">
        <w:rPr>
          <w:rFonts w:ascii="Times New Roman" w:hAnsi="Times New Roman" w:cs="Times New Roman"/>
          <w:sz w:val="24"/>
          <w:szCs w:val="24"/>
        </w:rPr>
        <w:t xml:space="preserve">základní složky </w:t>
      </w:r>
      <w:r w:rsidRPr="005A12CB">
        <w:rPr>
          <w:rFonts w:ascii="Times New Roman" w:hAnsi="Times New Roman" w:cs="Times New Roman"/>
          <w:sz w:val="24"/>
          <w:szCs w:val="24"/>
        </w:rPr>
        <w:t>integrovaného záchranného sboru</w:t>
      </w:r>
      <w:r w:rsidR="00431C12" w:rsidRPr="005A12CB">
        <w:rPr>
          <w:rFonts w:ascii="Times New Roman" w:hAnsi="Times New Roman" w:cs="Times New Roman"/>
          <w:sz w:val="24"/>
          <w:szCs w:val="24"/>
        </w:rPr>
        <w:t xml:space="preserve"> a ostatní složky IZS</w:t>
      </w:r>
      <w:r w:rsidRPr="005A12CB">
        <w:rPr>
          <w:rFonts w:ascii="Times New Roman" w:hAnsi="Times New Roman" w:cs="Times New Roman"/>
          <w:sz w:val="24"/>
          <w:szCs w:val="24"/>
        </w:rPr>
        <w:t>)</w:t>
      </w:r>
      <w:r w:rsidR="008943CA" w:rsidRPr="005A12CB">
        <w:rPr>
          <w:rFonts w:ascii="Times New Roman" w:hAnsi="Times New Roman" w:cs="Times New Roman"/>
          <w:sz w:val="24"/>
          <w:szCs w:val="24"/>
        </w:rPr>
        <w:t>.</w:t>
      </w:r>
    </w:p>
    <w:p w14:paraId="21BAE1A8" w14:textId="77777777" w:rsidR="00AC16BE" w:rsidRPr="005A12CB" w:rsidRDefault="00AC16BE" w:rsidP="00AC16BE">
      <w:pPr>
        <w:pStyle w:val="CM24"/>
        <w:spacing w:line="276" w:lineRule="atLeast"/>
        <w:jc w:val="both"/>
        <w:rPr>
          <w:rFonts w:ascii="Times New Roman" w:hAnsi="Times New Roman"/>
        </w:rPr>
      </w:pPr>
      <w:r w:rsidRPr="005A12CB">
        <w:rPr>
          <w:rFonts w:ascii="Times New Roman" w:hAnsi="Times New Roman"/>
        </w:rPr>
        <w:t xml:space="preserve">Tabulka č.1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6971"/>
      </w:tblGrid>
      <w:tr w:rsidR="00AC16BE" w:rsidRPr="005A12CB" w14:paraId="33197ACB" w14:textId="77777777" w:rsidTr="008C2B38">
        <w:trPr>
          <w:trHeight w:val="309"/>
        </w:trPr>
        <w:tc>
          <w:tcPr>
            <w:tcW w:w="7357" w:type="dxa"/>
          </w:tcPr>
          <w:p w14:paraId="196FA7B3" w14:textId="77777777" w:rsidR="00AC16BE" w:rsidRPr="005A12CB" w:rsidRDefault="002653A5" w:rsidP="008C2B38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5A12CB">
              <w:rPr>
                <w:rFonts w:ascii="Times New Roman" w:hAnsi="Times New Roman" w:cs="Times New Roman"/>
                <w:b/>
                <w:u w:val="single"/>
              </w:rPr>
              <w:t>Odborné p</w:t>
            </w:r>
            <w:r w:rsidR="00AC16BE" w:rsidRPr="005A12CB">
              <w:rPr>
                <w:rFonts w:ascii="Times New Roman" w:hAnsi="Times New Roman" w:cs="Times New Roman"/>
                <w:b/>
                <w:u w:val="single"/>
              </w:rPr>
              <w:t>racovní skupiny Městského úřadu Kraslice</w:t>
            </w:r>
            <w:r w:rsidRPr="005A12CB">
              <w:rPr>
                <w:rFonts w:ascii="Times New Roman" w:hAnsi="Times New Roman" w:cs="Times New Roman"/>
                <w:b/>
                <w:u w:val="single"/>
              </w:rPr>
              <w:t xml:space="preserve"> pro podporu činnosti krizového štábu</w:t>
            </w:r>
          </w:p>
          <w:p w14:paraId="6B81444F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71" w:type="dxa"/>
          </w:tcPr>
          <w:p w14:paraId="59267313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  <w:b/>
                <w:u w:val="single"/>
              </w:rPr>
            </w:pPr>
            <w:r w:rsidRPr="005A12CB">
              <w:rPr>
                <w:rFonts w:ascii="Times New Roman" w:hAnsi="Times New Roman" w:cs="Times New Roman"/>
                <w:b/>
                <w:u w:val="single"/>
              </w:rPr>
              <w:t xml:space="preserve">Složky IZS Karlovarského kraje </w:t>
            </w:r>
          </w:p>
        </w:tc>
      </w:tr>
      <w:tr w:rsidR="00AC16BE" w:rsidRPr="005A12CB" w14:paraId="2A8F6F3A" w14:textId="77777777" w:rsidTr="008C2B38">
        <w:trPr>
          <w:trHeight w:val="302"/>
        </w:trPr>
        <w:tc>
          <w:tcPr>
            <w:tcW w:w="7357" w:type="dxa"/>
          </w:tcPr>
          <w:p w14:paraId="73887DE2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1. sk. Sekretariát </w:t>
            </w:r>
          </w:p>
        </w:tc>
        <w:tc>
          <w:tcPr>
            <w:tcW w:w="6971" w:type="dxa"/>
          </w:tcPr>
          <w:p w14:paraId="56523386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  <w:b/>
                <w:bCs/>
              </w:rPr>
              <w:t xml:space="preserve">Základní složky IZS </w:t>
            </w:r>
          </w:p>
        </w:tc>
      </w:tr>
      <w:tr w:rsidR="00AC16BE" w:rsidRPr="005A12CB" w14:paraId="56151848" w14:textId="77777777" w:rsidTr="008C2B38">
        <w:trPr>
          <w:trHeight w:val="580"/>
        </w:trPr>
        <w:tc>
          <w:tcPr>
            <w:tcW w:w="7357" w:type="dxa"/>
          </w:tcPr>
          <w:p w14:paraId="5BAACBDA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2. sk. Analýzy, hospodářských opatření pro krizové stavy a evidence sil a </w:t>
            </w:r>
          </w:p>
          <w:p w14:paraId="425B447C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    prostředků </w:t>
            </w:r>
          </w:p>
        </w:tc>
        <w:tc>
          <w:tcPr>
            <w:tcW w:w="6971" w:type="dxa"/>
          </w:tcPr>
          <w:p w14:paraId="425F1E2A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Hasičský záchranný sbor </w:t>
            </w:r>
          </w:p>
        </w:tc>
      </w:tr>
      <w:tr w:rsidR="00AC16BE" w:rsidRPr="005A12CB" w14:paraId="0B541EC8" w14:textId="77777777" w:rsidTr="008C2B38">
        <w:trPr>
          <w:trHeight w:val="290"/>
        </w:trPr>
        <w:tc>
          <w:tcPr>
            <w:tcW w:w="7357" w:type="dxa"/>
            <w:vAlign w:val="center"/>
          </w:tcPr>
          <w:p w14:paraId="025178FF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3. sk. Právní pomoci  </w:t>
            </w:r>
          </w:p>
        </w:tc>
        <w:tc>
          <w:tcPr>
            <w:tcW w:w="6971" w:type="dxa"/>
            <w:vAlign w:val="center"/>
          </w:tcPr>
          <w:p w14:paraId="0A9B8543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Jednotky požární ochrany </w:t>
            </w:r>
          </w:p>
        </w:tc>
      </w:tr>
      <w:tr w:rsidR="00AC16BE" w:rsidRPr="005A12CB" w14:paraId="2BCEB814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352D950C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4. sk. Dopravy  </w:t>
            </w:r>
          </w:p>
        </w:tc>
        <w:tc>
          <w:tcPr>
            <w:tcW w:w="6971" w:type="dxa"/>
          </w:tcPr>
          <w:p w14:paraId="30BBB2FF" w14:textId="77777777" w:rsidR="00AC16BE" w:rsidRPr="005A12CB" w:rsidRDefault="00431C12" w:rsidP="00431C12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>Z</w:t>
            </w:r>
            <w:r w:rsidR="00AC16BE" w:rsidRPr="005A12CB">
              <w:rPr>
                <w:rFonts w:ascii="Times New Roman" w:hAnsi="Times New Roman" w:cs="Times New Roman"/>
              </w:rPr>
              <w:t>dravotní záchranná služba</w:t>
            </w:r>
          </w:p>
        </w:tc>
      </w:tr>
      <w:tr w:rsidR="00AC16BE" w:rsidRPr="005A12CB" w14:paraId="33EA297F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3478B022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5. sk. Povodňové ochrany </w:t>
            </w:r>
          </w:p>
        </w:tc>
        <w:tc>
          <w:tcPr>
            <w:tcW w:w="6971" w:type="dxa"/>
            <w:vAlign w:val="center"/>
          </w:tcPr>
          <w:p w14:paraId="1509CC2A" w14:textId="77777777" w:rsidR="00AC16BE" w:rsidRPr="005A12CB" w:rsidRDefault="00AC16BE" w:rsidP="00431C12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>Krajské ředitelství</w:t>
            </w:r>
            <w:r w:rsidR="00431C12" w:rsidRPr="005A12CB">
              <w:rPr>
                <w:rFonts w:ascii="Times New Roman" w:hAnsi="Times New Roman" w:cs="Times New Roman"/>
              </w:rPr>
              <w:t xml:space="preserve"> policie </w:t>
            </w:r>
            <w:r w:rsidR="00A2702B" w:rsidRPr="005A12CB">
              <w:rPr>
                <w:rFonts w:ascii="Times New Roman" w:hAnsi="Times New Roman" w:cs="Times New Roman"/>
              </w:rPr>
              <w:t xml:space="preserve">Karlovarského </w:t>
            </w:r>
            <w:r w:rsidRPr="005A12CB">
              <w:rPr>
                <w:rFonts w:ascii="Times New Roman" w:hAnsi="Times New Roman" w:cs="Times New Roman"/>
              </w:rPr>
              <w:t xml:space="preserve">kraje </w:t>
            </w:r>
          </w:p>
        </w:tc>
      </w:tr>
      <w:tr w:rsidR="00AC16BE" w:rsidRPr="005A12CB" w14:paraId="21505938" w14:textId="77777777" w:rsidTr="008C2B38">
        <w:trPr>
          <w:trHeight w:val="290"/>
        </w:trPr>
        <w:tc>
          <w:tcPr>
            <w:tcW w:w="7357" w:type="dxa"/>
          </w:tcPr>
          <w:p w14:paraId="3946B67E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>6. sk. Životního prostředí</w:t>
            </w:r>
          </w:p>
        </w:tc>
        <w:tc>
          <w:tcPr>
            <w:tcW w:w="6971" w:type="dxa"/>
            <w:vAlign w:val="center"/>
          </w:tcPr>
          <w:p w14:paraId="68D3D2F1" w14:textId="77777777" w:rsidR="00AC16BE" w:rsidRPr="005A12CB" w:rsidRDefault="00AC16BE" w:rsidP="00431C12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  <w:b/>
                <w:bCs/>
              </w:rPr>
              <w:t>O</w:t>
            </w:r>
            <w:r w:rsidR="00431C12" w:rsidRPr="005A12CB">
              <w:rPr>
                <w:rFonts w:ascii="Times New Roman" w:hAnsi="Times New Roman" w:cs="Times New Roman"/>
                <w:b/>
                <w:bCs/>
              </w:rPr>
              <w:t xml:space="preserve">borníci </w:t>
            </w:r>
          </w:p>
        </w:tc>
      </w:tr>
      <w:tr w:rsidR="00AC16BE" w:rsidRPr="005A12CB" w14:paraId="5E0C4308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227B81E0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7. sk. Rozvoje </w:t>
            </w:r>
            <w:r w:rsidR="00431C12" w:rsidRPr="005A12CB">
              <w:rPr>
                <w:rFonts w:ascii="Times New Roman" w:hAnsi="Times New Roman" w:cs="Times New Roman"/>
              </w:rPr>
              <w:t xml:space="preserve">a správy majetku </w:t>
            </w:r>
            <w:r w:rsidRPr="005A12CB">
              <w:rPr>
                <w:rFonts w:ascii="Times New Roman" w:hAnsi="Times New Roman" w:cs="Times New Roman"/>
              </w:rPr>
              <w:t xml:space="preserve">města </w:t>
            </w:r>
          </w:p>
        </w:tc>
        <w:tc>
          <w:tcPr>
            <w:tcW w:w="6971" w:type="dxa"/>
            <w:vAlign w:val="center"/>
          </w:tcPr>
          <w:p w14:paraId="7732419E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Podle „Poplachového plánu IZS Karlovarského kraje“ </w:t>
            </w:r>
            <w:r w:rsidR="00431C12" w:rsidRPr="005A12CB">
              <w:rPr>
                <w:rFonts w:ascii="Times New Roman" w:hAnsi="Times New Roman" w:cs="Times New Roman"/>
              </w:rPr>
              <w:t>s ohledem na druh řešené mimořádné události nebo krizové situace</w:t>
            </w:r>
          </w:p>
        </w:tc>
      </w:tr>
      <w:tr w:rsidR="00AC16BE" w:rsidRPr="005A12CB" w14:paraId="53C4D48F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177474D5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8. sk. Sociálních věcí a zdravotnictví </w:t>
            </w:r>
          </w:p>
        </w:tc>
        <w:tc>
          <w:tcPr>
            <w:tcW w:w="6971" w:type="dxa"/>
            <w:vMerge w:val="restart"/>
          </w:tcPr>
          <w:p w14:paraId="69B2CA92" w14:textId="77777777" w:rsidR="00AC16BE" w:rsidRPr="005A12CB" w:rsidRDefault="00431C12" w:rsidP="008C2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ší odborníci </w:t>
            </w:r>
            <w:r w:rsidR="00AC16BE" w:rsidRPr="005A1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122FEA" w14:textId="77777777" w:rsidR="00AC16BE" w:rsidRPr="005A12CB" w:rsidRDefault="00AC16BE" w:rsidP="008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6BE" w:rsidRPr="005A12CB" w14:paraId="2BF2191E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411B66C3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9. sk. Finančního zajištění a evidence škod </w:t>
            </w:r>
          </w:p>
        </w:tc>
        <w:tc>
          <w:tcPr>
            <w:tcW w:w="6971" w:type="dxa"/>
            <w:vMerge/>
            <w:vAlign w:val="center"/>
          </w:tcPr>
          <w:p w14:paraId="5342277F" w14:textId="77777777" w:rsidR="00AC16BE" w:rsidRPr="005A12CB" w:rsidRDefault="00AC16BE" w:rsidP="008C2B38">
            <w:pPr>
              <w:rPr>
                <w:sz w:val="24"/>
                <w:szCs w:val="24"/>
              </w:rPr>
            </w:pPr>
          </w:p>
        </w:tc>
      </w:tr>
      <w:tr w:rsidR="00AC16BE" w:rsidRPr="005A12CB" w14:paraId="4C638D55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01BA4F8C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5A12CB">
              <w:rPr>
                <w:rFonts w:ascii="Times New Roman" w:hAnsi="Times New Roman" w:cs="Times New Roman"/>
              </w:rPr>
              <w:t xml:space="preserve">10. </w:t>
            </w:r>
            <w:r w:rsidRPr="005A12CB">
              <w:rPr>
                <w:rFonts w:ascii="Times New Roman" w:hAnsi="Times New Roman" w:cs="Times New Roman"/>
                <w:color w:val="auto"/>
              </w:rPr>
              <w:t xml:space="preserve">sk. </w:t>
            </w:r>
            <w:r w:rsidRPr="005A12CB">
              <w:rPr>
                <w:rFonts w:ascii="Times New Roman" w:hAnsi="Times New Roman" w:cs="Times New Roman"/>
                <w:bCs/>
                <w:color w:val="auto"/>
              </w:rPr>
              <w:t>Územní</w:t>
            </w:r>
            <w:r w:rsidR="00E60930" w:rsidRPr="005A12CB">
              <w:rPr>
                <w:rFonts w:ascii="Times New Roman" w:hAnsi="Times New Roman" w:cs="Times New Roman"/>
                <w:bCs/>
                <w:color w:val="auto"/>
              </w:rPr>
              <w:t xml:space="preserve">ho plánování, stavebního úřadu </w:t>
            </w:r>
            <w:r w:rsidRPr="005A12CB">
              <w:rPr>
                <w:rFonts w:ascii="Times New Roman" w:hAnsi="Times New Roman" w:cs="Times New Roman"/>
                <w:bCs/>
                <w:color w:val="auto"/>
              </w:rPr>
              <w:t xml:space="preserve">a památkové péče </w:t>
            </w:r>
          </w:p>
        </w:tc>
        <w:tc>
          <w:tcPr>
            <w:tcW w:w="6971" w:type="dxa"/>
            <w:vMerge/>
            <w:vAlign w:val="center"/>
          </w:tcPr>
          <w:p w14:paraId="638A5173" w14:textId="77777777" w:rsidR="00AC16BE" w:rsidRPr="005A12CB" w:rsidRDefault="00AC16BE" w:rsidP="008C2B38">
            <w:pPr>
              <w:rPr>
                <w:sz w:val="24"/>
                <w:szCs w:val="24"/>
              </w:rPr>
            </w:pPr>
          </w:p>
        </w:tc>
      </w:tr>
      <w:tr w:rsidR="00AC16BE" w:rsidRPr="005A12CB" w14:paraId="3876021E" w14:textId="77777777" w:rsidTr="008C2B38">
        <w:trPr>
          <w:trHeight w:val="270"/>
        </w:trPr>
        <w:tc>
          <w:tcPr>
            <w:tcW w:w="7357" w:type="dxa"/>
            <w:vAlign w:val="center"/>
          </w:tcPr>
          <w:p w14:paraId="2231DD95" w14:textId="77777777" w:rsidR="00AC16BE" w:rsidRPr="005A12CB" w:rsidRDefault="00AC16BE" w:rsidP="008C2B38">
            <w:pPr>
              <w:pStyle w:val="Default"/>
              <w:rPr>
                <w:rFonts w:ascii="Times New Roman" w:hAnsi="Times New Roman" w:cs="Times New Roman"/>
              </w:rPr>
            </w:pPr>
            <w:r w:rsidRPr="005A12CB">
              <w:rPr>
                <w:rFonts w:ascii="Times New Roman" w:hAnsi="Times New Roman" w:cs="Times New Roman"/>
              </w:rPr>
              <w:t xml:space="preserve">11. sk. Odborná skupina </w:t>
            </w:r>
          </w:p>
        </w:tc>
        <w:tc>
          <w:tcPr>
            <w:tcW w:w="6971" w:type="dxa"/>
            <w:vMerge/>
            <w:vAlign w:val="center"/>
          </w:tcPr>
          <w:p w14:paraId="6E0E5F96" w14:textId="77777777" w:rsidR="00AC16BE" w:rsidRPr="005A12CB" w:rsidRDefault="00AC16BE" w:rsidP="008C2B38">
            <w:pPr>
              <w:rPr>
                <w:sz w:val="24"/>
                <w:szCs w:val="24"/>
              </w:rPr>
            </w:pPr>
          </w:p>
        </w:tc>
      </w:tr>
    </w:tbl>
    <w:p w14:paraId="223BFFDC" w14:textId="77777777" w:rsidR="00AC16BE" w:rsidRPr="005A12CB" w:rsidRDefault="00AC16BE" w:rsidP="00AC16BE">
      <w:pPr>
        <w:pStyle w:val="CM22"/>
        <w:spacing w:line="276" w:lineRule="atLeast"/>
        <w:rPr>
          <w:rFonts w:ascii="Times New Roman" w:hAnsi="Times New Roman"/>
          <w:b/>
          <w:bCs/>
          <w:u w:val="single"/>
        </w:rPr>
      </w:pPr>
    </w:p>
    <w:p w14:paraId="72D34EEB" w14:textId="77777777" w:rsidR="00000521" w:rsidRPr="005A12CB" w:rsidRDefault="00431C12" w:rsidP="000005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2CB">
        <w:rPr>
          <w:rFonts w:ascii="Times New Roman" w:hAnsi="Times New Roman" w:cs="Times New Roman"/>
          <w:b/>
          <w:sz w:val="24"/>
          <w:szCs w:val="24"/>
          <w:u w:val="single"/>
        </w:rPr>
        <w:t xml:space="preserve">Obsah činnosti </w:t>
      </w:r>
      <w:r w:rsidR="00000521" w:rsidRPr="005A12CB">
        <w:rPr>
          <w:rFonts w:ascii="Times New Roman" w:hAnsi="Times New Roman" w:cs="Times New Roman"/>
          <w:b/>
          <w:sz w:val="24"/>
          <w:szCs w:val="24"/>
          <w:u w:val="single"/>
        </w:rPr>
        <w:t>krizového štábu:</w:t>
      </w:r>
    </w:p>
    <w:p w14:paraId="2F878FD3" w14:textId="77777777" w:rsidR="00000521" w:rsidRPr="005A12CB" w:rsidRDefault="00000521" w:rsidP="00000521">
      <w:pPr>
        <w:pStyle w:val="Odstavecseseznamem"/>
        <w:keepNext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Projednává možnost řešení krizové situace a navrhuje</w:t>
      </w:r>
      <w:r w:rsidR="00431C12" w:rsidRPr="005A12CB">
        <w:rPr>
          <w:rFonts w:ascii="Times New Roman" w:hAnsi="Times New Roman" w:cs="Times New Roman"/>
          <w:sz w:val="24"/>
          <w:szCs w:val="24"/>
        </w:rPr>
        <w:t xml:space="preserve"> opatření starostovi ORP, a to </w:t>
      </w:r>
      <w:r w:rsidR="00F463E9" w:rsidRPr="005A12CB">
        <w:rPr>
          <w:rFonts w:ascii="Times New Roman" w:hAnsi="Times New Roman" w:cs="Times New Roman"/>
          <w:sz w:val="24"/>
          <w:szCs w:val="24"/>
        </w:rPr>
        <w:t xml:space="preserve">zejména </w:t>
      </w:r>
      <w:r w:rsidRPr="005A12CB">
        <w:rPr>
          <w:rFonts w:ascii="Times New Roman" w:hAnsi="Times New Roman" w:cs="Times New Roman"/>
          <w:sz w:val="24"/>
          <w:szCs w:val="24"/>
        </w:rPr>
        <w:t>na základě podkladů členů bezpečností rad</w:t>
      </w:r>
      <w:r w:rsidR="000372B3" w:rsidRPr="005A12CB">
        <w:rPr>
          <w:rFonts w:ascii="Times New Roman" w:hAnsi="Times New Roman" w:cs="Times New Roman"/>
          <w:sz w:val="24"/>
          <w:szCs w:val="24"/>
        </w:rPr>
        <w:t xml:space="preserve">y ORP a stálé pracovní skupiny </w:t>
      </w:r>
      <w:r w:rsidR="003050D2" w:rsidRPr="005A12CB">
        <w:rPr>
          <w:rFonts w:ascii="Times New Roman" w:hAnsi="Times New Roman" w:cs="Times New Roman"/>
          <w:sz w:val="24"/>
          <w:szCs w:val="24"/>
        </w:rPr>
        <w:t xml:space="preserve">krizového štábu  </w:t>
      </w:r>
      <w:r w:rsidRPr="005A12CB">
        <w:rPr>
          <w:rFonts w:ascii="Times New Roman" w:hAnsi="Times New Roman" w:cs="Times New Roman"/>
          <w:sz w:val="24"/>
          <w:szCs w:val="24"/>
        </w:rPr>
        <w:t>ORP (dále jen „stálá pracovní skupina“).</w:t>
      </w:r>
    </w:p>
    <w:p w14:paraId="7EA54E44" w14:textId="77777777" w:rsidR="00000521" w:rsidRPr="005A12CB" w:rsidRDefault="00000521" w:rsidP="00000521">
      <w:pPr>
        <w:pStyle w:val="Odstavecseseznamem"/>
        <w:keepNext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6B884E2" w14:textId="77777777" w:rsidR="003050D2" w:rsidRPr="005A12CB" w:rsidRDefault="00000521" w:rsidP="003050D2">
      <w:pPr>
        <w:pStyle w:val="Odstavecseseznamem"/>
        <w:keepNext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Stálá pracovní skupina při řešení krizové situace nebo při koordinaci záchranných a likvidačních prací jedná nepřetržitě a připravuje podklady pro jednání krizového štábu,</w:t>
      </w:r>
      <w:r w:rsidR="003050D2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>jehož je součástí.</w:t>
      </w:r>
    </w:p>
    <w:p w14:paraId="0FCEA773" w14:textId="77777777" w:rsidR="003050D2" w:rsidRPr="005A12CB" w:rsidRDefault="003050D2" w:rsidP="003050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FA95FC" w14:textId="77777777" w:rsidR="003050D2" w:rsidRPr="005A12CB" w:rsidRDefault="00000521" w:rsidP="003050D2">
      <w:pPr>
        <w:pStyle w:val="Odstavecseseznamem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lastRenderedPageBreak/>
        <w:t>Plní úkoly stanovené starostou o</w:t>
      </w:r>
      <w:r w:rsidR="00F463E9" w:rsidRPr="005A12CB">
        <w:rPr>
          <w:rFonts w:ascii="Times New Roman" w:hAnsi="Times New Roman" w:cs="Times New Roman"/>
          <w:sz w:val="24"/>
          <w:szCs w:val="24"/>
        </w:rPr>
        <w:t>bce s rozšířenou působností při</w:t>
      </w:r>
      <w:r w:rsidRPr="005A12CB">
        <w:rPr>
          <w:rFonts w:ascii="Times New Roman" w:hAnsi="Times New Roman" w:cs="Times New Roman"/>
          <w:sz w:val="24"/>
          <w:szCs w:val="24"/>
        </w:rPr>
        <w:t>:</w:t>
      </w:r>
    </w:p>
    <w:p w14:paraId="7958A8A7" w14:textId="77777777" w:rsidR="00000521" w:rsidRPr="005A12CB" w:rsidRDefault="003050D2" w:rsidP="001D40C9">
      <w:pPr>
        <w:pStyle w:val="Odstavecseseznamem"/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a)</w:t>
      </w:r>
      <w:r w:rsidR="002D514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431C12" w:rsidRPr="005A12CB">
        <w:rPr>
          <w:rFonts w:ascii="Times New Roman" w:hAnsi="Times New Roman" w:cs="Times New Roman"/>
          <w:sz w:val="24"/>
          <w:szCs w:val="24"/>
        </w:rPr>
        <w:t xml:space="preserve">koordinaci </w:t>
      </w:r>
      <w:r w:rsidR="00000521" w:rsidRPr="005A12CB">
        <w:rPr>
          <w:rFonts w:ascii="Times New Roman" w:hAnsi="Times New Roman" w:cs="Times New Roman"/>
          <w:sz w:val="24"/>
          <w:szCs w:val="24"/>
        </w:rPr>
        <w:t>záchranných a likvidačních prací</w:t>
      </w:r>
      <w:r w:rsidR="008943CA" w:rsidRPr="005A12C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31C12" w:rsidRPr="005A12CB">
        <w:rPr>
          <w:rFonts w:ascii="Times New Roman" w:hAnsi="Times New Roman" w:cs="Times New Roman"/>
          <w:sz w:val="24"/>
          <w:szCs w:val="24"/>
        </w:rPr>
        <w:t xml:space="preserve">při řešení mimořádné události vzniklé ve správním obvodu ORP podle zvláštního právního předpisu, </w:t>
      </w:r>
    </w:p>
    <w:p w14:paraId="594B1324" w14:textId="77777777" w:rsidR="001D40C9" w:rsidRPr="005A12CB" w:rsidRDefault="003050D2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>b)</w:t>
      </w:r>
      <w:r w:rsidR="002D514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zajištění krizové situace provedení stanovených krizových opatření v podmínkách správního obvodu ORP, </w:t>
      </w:r>
    </w:p>
    <w:p w14:paraId="302A2B50" w14:textId="77777777" w:rsidR="001D40C9" w:rsidRPr="005A12CB" w:rsidRDefault="001D40C9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c) plní úkoly stanovené hejtmanem a orgány krizového řízení,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C70BB" w14:textId="77777777" w:rsidR="002D5149" w:rsidRPr="005A12CB" w:rsidRDefault="001D40C9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d</w:t>
      </w:r>
      <w:r w:rsidR="003050D2" w:rsidRPr="005A12CB">
        <w:rPr>
          <w:rFonts w:ascii="Times New Roman" w:hAnsi="Times New Roman" w:cs="Times New Roman"/>
          <w:sz w:val="24"/>
          <w:szCs w:val="24"/>
        </w:rPr>
        <w:t>)</w:t>
      </w:r>
      <w:r w:rsidR="002D514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>využívá informačních a komunikačních prostředků a pomůcek krizového řízení určených MV ČR.</w:t>
      </w:r>
    </w:p>
    <w:p w14:paraId="2A0D9984" w14:textId="77777777" w:rsidR="00000521" w:rsidRPr="005A12CB" w:rsidRDefault="001D40C9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Krizový štáb plní úkoly stanovené zvláštním právním předpisem a to zejména: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71FCA" w14:textId="77777777" w:rsidR="00000521" w:rsidRPr="005A12CB" w:rsidRDefault="002D5149" w:rsidP="001D40C9">
      <w:pPr>
        <w:pStyle w:val="Odstavecseseznamem"/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a) </w:t>
      </w:r>
      <w:r w:rsidR="001D40C9" w:rsidRPr="005A12CB">
        <w:rPr>
          <w:rFonts w:ascii="Times New Roman" w:hAnsi="Times New Roman" w:cs="Times New Roman"/>
          <w:sz w:val="24"/>
          <w:szCs w:val="24"/>
        </w:rPr>
        <w:t>zabezpečuje varování a informování osob, nacházejících se na území obce před hrozícím nebezpečím,</w:t>
      </w:r>
    </w:p>
    <w:p w14:paraId="001B6320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b) </w:t>
      </w:r>
      <w:r w:rsidR="001D40C9" w:rsidRPr="005A12CB">
        <w:rPr>
          <w:rFonts w:ascii="Times New Roman" w:hAnsi="Times New Roman" w:cs="Times New Roman"/>
          <w:sz w:val="24"/>
          <w:szCs w:val="24"/>
        </w:rPr>
        <w:t>zabezpečuje a organizuje evakuaci osob z ohroženého území obce,</w:t>
      </w:r>
    </w:p>
    <w:p w14:paraId="35B674D4" w14:textId="77777777" w:rsidR="00F463E9" w:rsidRPr="005A12CB" w:rsidRDefault="00F463E9" w:rsidP="001D40C9">
      <w:pPr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c) organizuje činnost obce v podmínkách nouzového přežití obyvatelstva, </w:t>
      </w:r>
    </w:p>
    <w:p w14:paraId="33ACB751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c)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zajišťuje organizaci dalších opatření nezbytných pro řešení krizové situace. </w:t>
      </w:r>
    </w:p>
    <w:p w14:paraId="04017F89" w14:textId="77777777" w:rsidR="00000521" w:rsidRPr="005A12CB" w:rsidRDefault="00000521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Zabezpečuje přípravu podkladů p</w:t>
      </w:r>
      <w:r w:rsidR="001D40C9" w:rsidRPr="005A12CB">
        <w:rPr>
          <w:rFonts w:ascii="Times New Roman" w:hAnsi="Times New Roman" w:cs="Times New Roman"/>
          <w:sz w:val="24"/>
          <w:szCs w:val="24"/>
        </w:rPr>
        <w:t>ro stanovení krizových opatření:</w:t>
      </w:r>
      <w:r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66DD5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a) 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uložení pracovní výpomoci nebo povinnosti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nebo </w:t>
      </w:r>
      <w:r w:rsidR="00000521" w:rsidRPr="005A12CB">
        <w:rPr>
          <w:rFonts w:ascii="Times New Roman" w:hAnsi="Times New Roman" w:cs="Times New Roman"/>
          <w:sz w:val="24"/>
          <w:szCs w:val="24"/>
        </w:rPr>
        <w:t>poskytn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utí </w:t>
      </w:r>
      <w:r w:rsidR="00000521" w:rsidRPr="005A12CB">
        <w:rPr>
          <w:rFonts w:ascii="Times New Roman" w:hAnsi="Times New Roman" w:cs="Times New Roman"/>
          <w:sz w:val="24"/>
          <w:szCs w:val="24"/>
        </w:rPr>
        <w:t>věcné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ho </w:t>
      </w:r>
      <w:r w:rsidR="00000521" w:rsidRPr="005A12CB">
        <w:rPr>
          <w:rFonts w:ascii="Times New Roman" w:hAnsi="Times New Roman" w:cs="Times New Roman"/>
          <w:sz w:val="24"/>
          <w:szCs w:val="24"/>
        </w:rPr>
        <w:t>prostředk</w:t>
      </w:r>
      <w:r w:rsidR="001D40C9" w:rsidRPr="005A12CB">
        <w:rPr>
          <w:rFonts w:ascii="Times New Roman" w:hAnsi="Times New Roman" w:cs="Times New Roman"/>
          <w:sz w:val="24"/>
          <w:szCs w:val="24"/>
        </w:rPr>
        <w:t>u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k řešení krizové situace,</w:t>
      </w:r>
    </w:p>
    <w:p w14:paraId="68304DA8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b) </w:t>
      </w:r>
      <w:r w:rsidR="00000521" w:rsidRPr="005A12CB">
        <w:rPr>
          <w:rFonts w:ascii="Times New Roman" w:hAnsi="Times New Roman" w:cs="Times New Roman"/>
          <w:sz w:val="24"/>
          <w:szCs w:val="24"/>
        </w:rPr>
        <w:t>bezodkladnému provádění staveb, stavebních prací, terénních úprav nebo odstraňování staveb nebo porostů za účelem zmírnění nebo odvrácení ohrožení vyplývajícího z krizové situace,</w:t>
      </w:r>
    </w:p>
    <w:p w14:paraId="20201899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>c)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hlášení přechodné změny pobytu osob,</w:t>
      </w:r>
    </w:p>
    <w:p w14:paraId="0A5C7502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d)</w:t>
      </w:r>
      <w:r w:rsidR="00177182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000521" w:rsidRPr="005A12CB">
        <w:rPr>
          <w:rFonts w:ascii="Times New Roman" w:hAnsi="Times New Roman" w:cs="Times New Roman"/>
          <w:sz w:val="24"/>
          <w:szCs w:val="24"/>
        </w:rPr>
        <w:t>vykonávání péče o děti a mládež, pokud tuto péči nemohou v krizové situaci vykonávat rodiče nebo jiný zákonný zástupce,</w:t>
      </w:r>
    </w:p>
    <w:p w14:paraId="180195E3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e) </w:t>
      </w:r>
      <w:r w:rsidR="00000521" w:rsidRPr="005A12CB">
        <w:rPr>
          <w:rFonts w:ascii="Times New Roman" w:hAnsi="Times New Roman" w:cs="Times New Roman"/>
          <w:sz w:val="24"/>
          <w:szCs w:val="24"/>
        </w:rPr>
        <w:t>přednostního zásobování dětských a zdravotnických zařízení a ozbrojených bezpečnostních a hasičských záchranných sborů nebo složek IZS (integrovaný záchranný systém), podílejících se na plnění krizových opatření a v nezbytném rozsahu také prvků kritické infrastruktury,</w:t>
      </w:r>
    </w:p>
    <w:p w14:paraId="0FDFD5DF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  f) 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zabezpečení náhradního způsobu </w:t>
      </w:r>
      <w:r w:rsidR="00177182" w:rsidRPr="005A12CB">
        <w:rPr>
          <w:rFonts w:ascii="Times New Roman" w:hAnsi="Times New Roman" w:cs="Times New Roman"/>
          <w:sz w:val="24"/>
          <w:szCs w:val="24"/>
        </w:rPr>
        <w:t xml:space="preserve">rozhodování o dávkách sociální 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péče a jejich výplatě, </w:t>
      </w:r>
    </w:p>
    <w:p w14:paraId="191C8C87" w14:textId="77777777" w:rsidR="00000521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 </w:t>
      </w:r>
      <w:r w:rsidR="001D40C9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 xml:space="preserve">g) </w:t>
      </w:r>
      <w:r w:rsidR="00000521" w:rsidRPr="005A12CB">
        <w:rPr>
          <w:rFonts w:ascii="Times New Roman" w:hAnsi="Times New Roman" w:cs="Times New Roman"/>
          <w:sz w:val="24"/>
          <w:szCs w:val="24"/>
        </w:rPr>
        <w:t>evakuaci obyvatelstva,</w:t>
      </w:r>
    </w:p>
    <w:p w14:paraId="7747D994" w14:textId="77777777" w:rsidR="002D5149" w:rsidRPr="005A12CB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h) 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zákazu vstupu, pobytu a pohybu osob na vymezeném místě nebo území. </w:t>
      </w:r>
    </w:p>
    <w:p w14:paraId="1A72E7FF" w14:textId="77777777" w:rsidR="00000521" w:rsidRPr="005A12CB" w:rsidRDefault="001D40C9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Krizový štáb zabezpečuje součinnost: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AE466" w14:textId="77777777" w:rsidR="00000521" w:rsidRPr="005A12CB" w:rsidRDefault="008943CA" w:rsidP="005C3905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</w:t>
      </w:r>
      <w:r w:rsidR="00000521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Pr="005A12CB">
        <w:rPr>
          <w:rFonts w:ascii="Times New Roman" w:hAnsi="Times New Roman" w:cs="Times New Roman"/>
          <w:sz w:val="24"/>
          <w:szCs w:val="24"/>
        </w:rPr>
        <w:t xml:space="preserve">a) </w:t>
      </w:r>
      <w:r w:rsidR="00000521" w:rsidRPr="005A12CB">
        <w:rPr>
          <w:rFonts w:ascii="Times New Roman" w:hAnsi="Times New Roman" w:cs="Times New Roman"/>
          <w:sz w:val="24"/>
          <w:szCs w:val="24"/>
        </w:rPr>
        <w:t>orgánů veřejné správy a složek IZS při plnění úkolů na podporu rozhodnutí a opatření starosty,</w:t>
      </w:r>
    </w:p>
    <w:p w14:paraId="7F58F0D2" w14:textId="77777777" w:rsidR="002D5149" w:rsidRPr="005A12CB" w:rsidRDefault="008943CA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           b) </w:t>
      </w:r>
      <w:r w:rsidR="005C3905" w:rsidRPr="005A12CB">
        <w:rPr>
          <w:rFonts w:ascii="Times New Roman" w:hAnsi="Times New Roman" w:cs="Times New Roman"/>
          <w:sz w:val="24"/>
          <w:szCs w:val="24"/>
        </w:rPr>
        <w:t>s regionálními orgány krizového řízení.</w:t>
      </w:r>
    </w:p>
    <w:p w14:paraId="121BAB57" w14:textId="77777777" w:rsidR="00000521" w:rsidRPr="005A12CB" w:rsidRDefault="00000521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Krizový štáb </w:t>
      </w:r>
      <w:r w:rsidR="005C3905" w:rsidRPr="005A12CB">
        <w:rPr>
          <w:rFonts w:ascii="Times New Roman" w:hAnsi="Times New Roman" w:cs="Times New Roman"/>
          <w:sz w:val="24"/>
          <w:szCs w:val="24"/>
        </w:rPr>
        <w:t xml:space="preserve">připravuje návrhy opatření </w:t>
      </w:r>
      <w:r w:rsidRPr="005A12CB">
        <w:rPr>
          <w:rFonts w:ascii="Times New Roman" w:hAnsi="Times New Roman" w:cs="Times New Roman"/>
          <w:sz w:val="24"/>
          <w:szCs w:val="24"/>
        </w:rPr>
        <w:t xml:space="preserve">k řešení situace </w:t>
      </w:r>
      <w:r w:rsidR="005C3905" w:rsidRPr="005A12CB">
        <w:rPr>
          <w:rFonts w:ascii="Times New Roman" w:hAnsi="Times New Roman" w:cs="Times New Roman"/>
          <w:sz w:val="24"/>
          <w:szCs w:val="24"/>
        </w:rPr>
        <w:t>a podklady pro přijetí rozhodnutí, vyžadujících schválení starostou</w:t>
      </w:r>
      <w:r w:rsidRPr="005A12CB">
        <w:rPr>
          <w:rFonts w:ascii="Times New Roman" w:hAnsi="Times New Roman" w:cs="Times New Roman"/>
          <w:sz w:val="24"/>
          <w:szCs w:val="24"/>
        </w:rPr>
        <w:t xml:space="preserve"> ORP.</w:t>
      </w:r>
    </w:p>
    <w:p w14:paraId="4A88F69B" w14:textId="77777777" w:rsidR="00300B10" w:rsidRPr="005A12CB" w:rsidRDefault="00000521" w:rsidP="002D5149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Spolupracuje a je v trvalém spojení s krizovými štáby orgán</w:t>
      </w:r>
      <w:r w:rsidR="005C3905" w:rsidRPr="005A12CB">
        <w:rPr>
          <w:rFonts w:ascii="Times New Roman" w:hAnsi="Times New Roman" w:cs="Times New Roman"/>
          <w:sz w:val="24"/>
          <w:szCs w:val="24"/>
        </w:rPr>
        <w:t>ů</w:t>
      </w:r>
      <w:r w:rsidRPr="005A12CB">
        <w:rPr>
          <w:rFonts w:ascii="Times New Roman" w:hAnsi="Times New Roman" w:cs="Times New Roman"/>
          <w:sz w:val="24"/>
          <w:szCs w:val="24"/>
        </w:rPr>
        <w:t xml:space="preserve"> veřejné </w:t>
      </w:r>
      <w:r w:rsidR="007F008C" w:rsidRPr="005A12CB">
        <w:rPr>
          <w:rFonts w:ascii="Times New Roman" w:hAnsi="Times New Roman" w:cs="Times New Roman"/>
          <w:sz w:val="24"/>
          <w:szCs w:val="24"/>
        </w:rPr>
        <w:t>správy</w:t>
      </w:r>
      <w:r w:rsidR="002D5149" w:rsidRPr="005A12CB">
        <w:rPr>
          <w:rFonts w:ascii="Times New Roman" w:hAnsi="Times New Roman" w:cs="Times New Roman"/>
          <w:sz w:val="24"/>
          <w:szCs w:val="24"/>
        </w:rPr>
        <w:t>.</w:t>
      </w:r>
    </w:p>
    <w:p w14:paraId="03697586" w14:textId="77777777" w:rsidR="002D5149" w:rsidRPr="005A12CB" w:rsidRDefault="00725D71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volávání krizového štábu:</w:t>
      </w:r>
    </w:p>
    <w:p w14:paraId="7FCE47A7" w14:textId="77777777" w:rsidR="00725D71" w:rsidRPr="005A12CB" w:rsidRDefault="00725D71" w:rsidP="00725D71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Krizový štáb svolává starosta (</w:t>
      </w:r>
      <w:r w:rsidR="005C3905" w:rsidRPr="005A12CB">
        <w:rPr>
          <w:rFonts w:ascii="Times New Roman" w:hAnsi="Times New Roman" w:cs="Times New Roman"/>
          <w:sz w:val="24"/>
          <w:szCs w:val="24"/>
        </w:rPr>
        <w:t xml:space="preserve">předseda </w:t>
      </w:r>
      <w:r w:rsidRPr="005A12CB">
        <w:rPr>
          <w:rFonts w:ascii="Times New Roman" w:hAnsi="Times New Roman" w:cs="Times New Roman"/>
          <w:sz w:val="24"/>
          <w:szCs w:val="24"/>
        </w:rPr>
        <w:t>krizového štábu) v případě, že:</w:t>
      </w:r>
    </w:p>
    <w:p w14:paraId="279FD7CB" w14:textId="77777777" w:rsidR="00725D71" w:rsidRPr="005A12CB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- je vyhlášen krizový stav pro celé území státu nebo jeho část patřící do působnosti </w:t>
      </w:r>
      <w:r w:rsidR="005C3905" w:rsidRPr="005A12CB">
        <w:rPr>
          <w:rFonts w:ascii="Times New Roman" w:hAnsi="Times New Roman" w:cs="Times New Roman"/>
          <w:sz w:val="24"/>
          <w:szCs w:val="24"/>
        </w:rPr>
        <w:t>orgánu krizového řízení,</w:t>
      </w:r>
    </w:p>
    <w:p w14:paraId="3A263F9E" w14:textId="77777777" w:rsidR="00725D71" w:rsidRPr="005A12CB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- je vyhlášen stav nebezpečí pro celé území </w:t>
      </w:r>
      <w:r w:rsidR="005C3905" w:rsidRPr="005A12CB">
        <w:rPr>
          <w:rFonts w:ascii="Times New Roman" w:hAnsi="Times New Roman" w:cs="Times New Roman"/>
          <w:sz w:val="24"/>
          <w:szCs w:val="24"/>
        </w:rPr>
        <w:t>patřící do působnosti orgánu krizového řízení nebo jeho část</w:t>
      </w:r>
      <w:r w:rsidRPr="005A12CB">
        <w:rPr>
          <w:rFonts w:ascii="Times New Roman" w:hAnsi="Times New Roman" w:cs="Times New Roman"/>
          <w:sz w:val="24"/>
          <w:szCs w:val="24"/>
        </w:rPr>
        <w:t>,</w:t>
      </w:r>
    </w:p>
    <w:p w14:paraId="68636511" w14:textId="77777777" w:rsidR="00725D71" w:rsidRPr="005A12CB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- jej použije ke koordinaci záchranných a likvidačních prací,</w:t>
      </w:r>
    </w:p>
    <w:p w14:paraId="482920C1" w14:textId="77777777" w:rsidR="00725D71" w:rsidRPr="005A12CB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- je </w:t>
      </w:r>
      <w:r w:rsidR="005C3905" w:rsidRPr="005A12CB">
        <w:rPr>
          <w:rFonts w:ascii="Times New Roman" w:hAnsi="Times New Roman" w:cs="Times New Roman"/>
          <w:sz w:val="24"/>
          <w:szCs w:val="24"/>
        </w:rPr>
        <w:t>k tomu vyzván Ministerstvem vnitra ČR při ústřední koordinaci záchranných a likvidačních prací,</w:t>
      </w:r>
    </w:p>
    <w:p w14:paraId="6CDA754F" w14:textId="77777777" w:rsidR="005C3905" w:rsidRPr="005A12CB" w:rsidRDefault="005C3905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- jde o úkol prováděný při cvičení orgánu krizového řízení nebo cvičení složek IZS, nebo</w:t>
      </w:r>
    </w:p>
    <w:p w14:paraId="13D358CE" w14:textId="77777777" w:rsidR="00725D71" w:rsidRPr="005A12CB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- je tento postup nezbytný pro řešení mimořádné události a není splněna některá z</w:t>
      </w:r>
      <w:r w:rsidR="005C3905" w:rsidRPr="005A12CB">
        <w:rPr>
          <w:rFonts w:ascii="Times New Roman" w:hAnsi="Times New Roman" w:cs="Times New Roman"/>
          <w:sz w:val="24"/>
          <w:szCs w:val="24"/>
        </w:rPr>
        <w:t xml:space="preserve"> výše </w:t>
      </w:r>
      <w:r w:rsidRPr="005A12CB">
        <w:rPr>
          <w:rFonts w:ascii="Times New Roman" w:hAnsi="Times New Roman" w:cs="Times New Roman"/>
          <w:sz w:val="24"/>
          <w:szCs w:val="24"/>
        </w:rPr>
        <w:t>uvedených podmínek</w:t>
      </w:r>
      <w:r w:rsidR="005C3905" w:rsidRPr="005A12CB">
        <w:rPr>
          <w:rFonts w:ascii="Times New Roman" w:hAnsi="Times New Roman" w:cs="Times New Roman"/>
          <w:sz w:val="24"/>
          <w:szCs w:val="24"/>
        </w:rPr>
        <w:t>.</w:t>
      </w:r>
    </w:p>
    <w:p w14:paraId="2E02891D" w14:textId="77777777" w:rsidR="005C3905" w:rsidRPr="005A12CB" w:rsidRDefault="005C3905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F2CE" w14:textId="77777777" w:rsidR="002D5149" w:rsidRPr="005A12CB" w:rsidRDefault="002D5149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2CB">
        <w:rPr>
          <w:rFonts w:ascii="Times New Roman" w:hAnsi="Times New Roman" w:cs="Times New Roman"/>
          <w:b/>
          <w:sz w:val="24"/>
          <w:szCs w:val="24"/>
          <w:u w:val="single"/>
        </w:rPr>
        <w:t>Pracoviště krizového štábu</w:t>
      </w:r>
    </w:p>
    <w:p w14:paraId="33399770" w14:textId="77777777" w:rsidR="00725D71" w:rsidRPr="005A12CB" w:rsidRDefault="002D5149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Krizový štáb využívá pro svou činnost </w:t>
      </w:r>
      <w:r w:rsidR="00725D71" w:rsidRPr="005A12CB">
        <w:rPr>
          <w:rFonts w:ascii="Times New Roman" w:hAnsi="Times New Roman" w:cs="Times New Roman"/>
          <w:sz w:val="24"/>
          <w:szCs w:val="24"/>
        </w:rPr>
        <w:t xml:space="preserve">hlavní pracoviště vytvořené u Městského úřadu Kraslice. Krizový štáb může dle rozhodnutí vedoucího štábu využít pro svou činnost další pracoviště krizového štábu včetně záložního krizového pracoviště. </w:t>
      </w:r>
    </w:p>
    <w:p w14:paraId="3DFFF41B" w14:textId="2D060BC6" w:rsidR="00045A3E" w:rsidRPr="005A12CB" w:rsidRDefault="00045A3E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5A3E" w:rsidRPr="005A12CB" w:rsidSect="000005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9621" w14:textId="77777777" w:rsidR="00431C12" w:rsidRDefault="00431C12" w:rsidP="00431C12">
      <w:pPr>
        <w:spacing w:after="0" w:line="240" w:lineRule="auto"/>
      </w:pPr>
      <w:r>
        <w:separator/>
      </w:r>
    </w:p>
  </w:endnote>
  <w:endnote w:type="continuationSeparator" w:id="0">
    <w:p w14:paraId="6B3EABD6" w14:textId="77777777" w:rsidR="00431C12" w:rsidRDefault="00431C12" w:rsidP="004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BIL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9291" w14:textId="77777777" w:rsidR="00431C12" w:rsidRDefault="00431C12" w:rsidP="00431C12">
      <w:pPr>
        <w:spacing w:after="0" w:line="240" w:lineRule="auto"/>
      </w:pPr>
      <w:r>
        <w:separator/>
      </w:r>
    </w:p>
  </w:footnote>
  <w:footnote w:type="continuationSeparator" w:id="0">
    <w:p w14:paraId="2FD96733" w14:textId="77777777" w:rsidR="00431C12" w:rsidRDefault="00431C12" w:rsidP="0043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5960"/>
    <w:multiLevelType w:val="hybridMultilevel"/>
    <w:tmpl w:val="BA98D8FE"/>
    <w:lvl w:ilvl="0" w:tplc="18A846F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01DC3"/>
    <w:multiLevelType w:val="hybridMultilevel"/>
    <w:tmpl w:val="6F545D3A"/>
    <w:lvl w:ilvl="0" w:tplc="59EE6B4A">
      <w:start w:val="2"/>
      <w:numFmt w:val="bullet"/>
      <w:lvlText w:val="-"/>
      <w:lvlJc w:val="left"/>
      <w:pPr>
        <w:ind w:left="39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 w15:restartNumberingAfterBreak="0">
    <w:nsid w:val="432C3FCD"/>
    <w:multiLevelType w:val="hybridMultilevel"/>
    <w:tmpl w:val="850A3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818"/>
    <w:multiLevelType w:val="hybridMultilevel"/>
    <w:tmpl w:val="B358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CA54D4"/>
    <w:multiLevelType w:val="hybridMultilevel"/>
    <w:tmpl w:val="03A2DA1C"/>
    <w:lvl w:ilvl="0" w:tplc="59EE6B4A">
      <w:start w:val="2"/>
      <w:numFmt w:val="bullet"/>
      <w:lvlText w:val="-"/>
      <w:lvlJc w:val="left"/>
      <w:pPr>
        <w:ind w:left="39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E26CF"/>
    <w:multiLevelType w:val="hybridMultilevel"/>
    <w:tmpl w:val="59B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1A0F"/>
    <w:multiLevelType w:val="multilevel"/>
    <w:tmpl w:val="BDC4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65A6443"/>
    <w:multiLevelType w:val="hybridMultilevel"/>
    <w:tmpl w:val="060EC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E56EE6"/>
    <w:multiLevelType w:val="hybridMultilevel"/>
    <w:tmpl w:val="76842458"/>
    <w:lvl w:ilvl="0" w:tplc="CE72878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33BF9"/>
    <w:multiLevelType w:val="hybridMultilevel"/>
    <w:tmpl w:val="1A881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2407"/>
    <w:multiLevelType w:val="hybridMultilevel"/>
    <w:tmpl w:val="4438A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294">
    <w:abstractNumId w:val="2"/>
  </w:num>
  <w:num w:numId="2" w16cid:durableId="1589462067">
    <w:abstractNumId w:val="9"/>
  </w:num>
  <w:num w:numId="3" w16cid:durableId="320427753">
    <w:abstractNumId w:val="5"/>
  </w:num>
  <w:num w:numId="4" w16cid:durableId="703212643">
    <w:abstractNumId w:val="1"/>
  </w:num>
  <w:num w:numId="5" w16cid:durableId="789664254">
    <w:abstractNumId w:val="6"/>
    <w:lvlOverride w:ilvl="0">
      <w:startOverride w:val="1"/>
    </w:lvlOverride>
  </w:num>
  <w:num w:numId="6" w16cid:durableId="327944140">
    <w:abstractNumId w:val="8"/>
  </w:num>
  <w:num w:numId="7" w16cid:durableId="1372880290">
    <w:abstractNumId w:val="7"/>
  </w:num>
  <w:num w:numId="8" w16cid:durableId="1439179518">
    <w:abstractNumId w:val="3"/>
  </w:num>
  <w:num w:numId="9" w16cid:durableId="1921712563">
    <w:abstractNumId w:val="0"/>
  </w:num>
  <w:num w:numId="10" w16cid:durableId="515313270">
    <w:abstractNumId w:val="10"/>
  </w:num>
  <w:num w:numId="11" w16cid:durableId="841237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B10"/>
    <w:rsid w:val="00000521"/>
    <w:rsid w:val="00003470"/>
    <w:rsid w:val="000372B3"/>
    <w:rsid w:val="00045A3E"/>
    <w:rsid w:val="000B374F"/>
    <w:rsid w:val="000E0EA2"/>
    <w:rsid w:val="00121735"/>
    <w:rsid w:val="00177182"/>
    <w:rsid w:val="001D40C9"/>
    <w:rsid w:val="002653A5"/>
    <w:rsid w:val="002C4F92"/>
    <w:rsid w:val="002D5149"/>
    <w:rsid w:val="00300B10"/>
    <w:rsid w:val="003050D2"/>
    <w:rsid w:val="00364759"/>
    <w:rsid w:val="003F57D9"/>
    <w:rsid w:val="00417333"/>
    <w:rsid w:val="00431C12"/>
    <w:rsid w:val="0044673E"/>
    <w:rsid w:val="00532935"/>
    <w:rsid w:val="005A12CB"/>
    <w:rsid w:val="005C3905"/>
    <w:rsid w:val="00725D71"/>
    <w:rsid w:val="007F008C"/>
    <w:rsid w:val="008943CA"/>
    <w:rsid w:val="008C2B38"/>
    <w:rsid w:val="00A0004F"/>
    <w:rsid w:val="00A2702B"/>
    <w:rsid w:val="00AC16BE"/>
    <w:rsid w:val="00AD29CB"/>
    <w:rsid w:val="00B01096"/>
    <w:rsid w:val="00BE4C28"/>
    <w:rsid w:val="00C27571"/>
    <w:rsid w:val="00D11BA9"/>
    <w:rsid w:val="00DB681F"/>
    <w:rsid w:val="00DD6C72"/>
    <w:rsid w:val="00DF394E"/>
    <w:rsid w:val="00E57291"/>
    <w:rsid w:val="00E60930"/>
    <w:rsid w:val="00E83906"/>
    <w:rsid w:val="00F4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CEB5"/>
  <w15:docId w15:val="{8C4D7E9C-F1A1-4711-B8B9-0AA1F728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B10"/>
    <w:pPr>
      <w:ind w:left="720"/>
      <w:contextualSpacing/>
    </w:pPr>
  </w:style>
  <w:style w:type="paragraph" w:customStyle="1" w:styleId="CM22">
    <w:name w:val="CM22"/>
    <w:basedOn w:val="Default"/>
    <w:next w:val="Default"/>
    <w:rsid w:val="00AC16BE"/>
    <w:rPr>
      <w:rFonts w:cs="Times New Roman"/>
      <w:color w:val="auto"/>
    </w:rPr>
  </w:style>
  <w:style w:type="paragraph" w:customStyle="1" w:styleId="Default">
    <w:name w:val="Default"/>
    <w:rsid w:val="00AC16BE"/>
    <w:pPr>
      <w:widowControl w:val="0"/>
      <w:autoSpaceDE w:val="0"/>
      <w:autoSpaceDN w:val="0"/>
      <w:adjustRightInd w:val="0"/>
      <w:spacing w:after="0" w:line="240" w:lineRule="auto"/>
    </w:pPr>
    <w:rPr>
      <w:rFonts w:ascii="FBILFJ+TimesNewRoman" w:eastAsia="Times New Roman" w:hAnsi="FBILFJ+TimesNewRoman" w:cs="FBILFJ+TimesNewRoman"/>
      <w:color w:val="000000"/>
      <w:sz w:val="24"/>
      <w:szCs w:val="24"/>
      <w:lang w:eastAsia="cs-CZ"/>
    </w:rPr>
  </w:style>
  <w:style w:type="paragraph" w:customStyle="1" w:styleId="CM24">
    <w:name w:val="CM24"/>
    <w:basedOn w:val="Default"/>
    <w:next w:val="Default"/>
    <w:rsid w:val="00AC16BE"/>
    <w:rPr>
      <w:rFonts w:cs="Times New Roman"/>
      <w:color w:val="auto"/>
    </w:rPr>
  </w:style>
  <w:style w:type="character" w:styleId="Hypertextovodkaz">
    <w:name w:val="Hyperlink"/>
    <w:rsid w:val="0000052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6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C12"/>
  </w:style>
  <w:style w:type="paragraph" w:styleId="Zpat">
    <w:name w:val="footer"/>
    <w:basedOn w:val="Normln"/>
    <w:link w:val="Zpat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3017-0247-49DE-BC2C-7BC6240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Jašová</dc:creator>
  <cp:keywords/>
  <dc:description/>
  <cp:lastModifiedBy>Jiřina Jašová</cp:lastModifiedBy>
  <cp:revision>26</cp:revision>
  <dcterms:created xsi:type="dcterms:W3CDTF">2012-05-24T11:02:00Z</dcterms:created>
  <dcterms:modified xsi:type="dcterms:W3CDTF">2023-10-26T10:45:00Z</dcterms:modified>
</cp:coreProperties>
</file>